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CD1C28">
        <w:trPr>
          <w:trHeight w:val="56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CD1C28">
        <w:trPr>
          <w:trHeight w:val="14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CD1C28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B32E3" w:rsidRPr="00F054CC" w:rsidTr="00E843F6">
        <w:trPr>
          <w:trHeight w:val="1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0B32E3" w:rsidRDefault="000B32E3" w:rsidP="000B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CA71B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чева Марина 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CA71B0" w:rsidRDefault="000B32E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</w:t>
            </w:r>
            <w:r w:rsidRPr="00CA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 506,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F054CC" w:rsidTr="00E843F6">
        <w:trPr>
          <w:trHeight w:val="2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CA71B0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F054CC" w:rsidTr="00E843F6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CA71B0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F054CC" w:rsidTr="000B32E3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CA71B0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C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5F5410" w:rsidTr="00891888">
        <w:trPr>
          <w:trHeight w:val="41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CA71B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CA71B0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CD1C28" w:rsidRDefault="000B32E3" w:rsidP="000B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</w:t>
            </w:r>
            <w:r w:rsidRPr="000B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ET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 597,7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5F5410" w:rsidTr="00891888">
        <w:trPr>
          <w:trHeight w:val="27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7158E4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CD1C28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5F5410" w:rsidTr="00891888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7158E4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4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4263EA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5F5410" w:rsidTr="000B32E3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7158E4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  стро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4263EA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2E3" w:rsidRPr="005F5410" w:rsidTr="000A0E4C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E3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E3" w:rsidRPr="007158E4" w:rsidRDefault="000B32E3" w:rsidP="00631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7158E4" w:rsidRDefault="000B32E3" w:rsidP="0063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16528D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3" w:rsidRPr="0016528D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3" w:rsidRPr="0016528D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16528D" w:rsidRDefault="000B32E3" w:rsidP="0016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16528D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16528D" w:rsidRDefault="000B32E3" w:rsidP="001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3" w:rsidRPr="005F5410" w:rsidRDefault="000B32E3" w:rsidP="006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D1C28" w:rsidRDefault="00CD1C28" w:rsidP="00CD1C28"/>
    <w:p w:rsidR="00CD1C28" w:rsidRDefault="00CD1C28" w:rsidP="00CD1C28"/>
    <w:p w:rsidR="00CD1C28" w:rsidRDefault="00CD1C28" w:rsidP="00CD1C28">
      <w:bookmarkStart w:id="0" w:name="_GoBack"/>
      <w:bookmarkEnd w:id="0"/>
    </w:p>
    <w:p w:rsidR="001C425E" w:rsidRDefault="001C425E"/>
    <w:sectPr w:rsidR="001C425E" w:rsidSect="00CA71B0">
      <w:pgSz w:w="16838" w:h="11906" w:orient="landscape"/>
      <w:pgMar w:top="142" w:right="567" w:bottom="142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6E" w:rsidRDefault="00DB746E" w:rsidP="00C35C50">
      <w:pPr>
        <w:spacing w:after="0" w:line="240" w:lineRule="auto"/>
      </w:pPr>
      <w:r>
        <w:separator/>
      </w:r>
    </w:p>
  </w:endnote>
  <w:endnote w:type="continuationSeparator" w:id="0">
    <w:p w:rsidR="00DB746E" w:rsidRDefault="00DB746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6E" w:rsidRDefault="00DB746E" w:rsidP="00C35C50">
      <w:pPr>
        <w:spacing w:after="0" w:line="240" w:lineRule="auto"/>
      </w:pPr>
      <w:r>
        <w:separator/>
      </w:r>
    </w:p>
  </w:footnote>
  <w:footnote w:type="continuationSeparator" w:id="0">
    <w:p w:rsidR="00DB746E" w:rsidRDefault="00DB746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32E3"/>
    <w:rsid w:val="000B5F75"/>
    <w:rsid w:val="000C55BB"/>
    <w:rsid w:val="000C7C8D"/>
    <w:rsid w:val="000E5003"/>
    <w:rsid w:val="000F22A7"/>
    <w:rsid w:val="00112F84"/>
    <w:rsid w:val="00116A3C"/>
    <w:rsid w:val="0016528D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263EA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A71B0"/>
    <w:rsid w:val="00CC6174"/>
    <w:rsid w:val="00CD1C28"/>
    <w:rsid w:val="00CF30F3"/>
    <w:rsid w:val="00D0496B"/>
    <w:rsid w:val="00D13CB3"/>
    <w:rsid w:val="00D33495"/>
    <w:rsid w:val="00D43EFE"/>
    <w:rsid w:val="00D50337"/>
    <w:rsid w:val="00D739E3"/>
    <w:rsid w:val="00DB0CC5"/>
    <w:rsid w:val="00DB746E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A1436-6FA0-480B-8F78-F989F124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44E4-8F84-4F5A-ABFF-7626D78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1</cp:revision>
  <cp:lastPrinted>2016-05-13T07:47:00Z</cp:lastPrinted>
  <dcterms:created xsi:type="dcterms:W3CDTF">2020-03-16T09:38:00Z</dcterms:created>
  <dcterms:modified xsi:type="dcterms:W3CDTF">2020-04-06T08:33:00Z</dcterms:modified>
</cp:coreProperties>
</file>